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952E" w14:textId="77777777" w:rsidR="005A767D" w:rsidRPr="007E2F6D" w:rsidRDefault="005A767D" w:rsidP="000F3AA5">
      <w:pPr>
        <w:rPr>
          <w:rFonts w:ascii="ＭＳ 明朝" w:hAnsi="ＭＳ 明朝"/>
          <w:szCs w:val="21"/>
        </w:rPr>
      </w:pPr>
    </w:p>
    <w:p w14:paraId="7A98E46B" w14:textId="52E17C11" w:rsidR="005A767D" w:rsidRDefault="00027B13" w:rsidP="00027B1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D50B9">
        <w:rPr>
          <w:rFonts w:ascii="ＭＳ 明朝" w:hAnsi="ＭＳ 明朝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="006D50B9">
        <w:rPr>
          <w:rFonts w:ascii="ＭＳ 明朝" w:hAnsi="ＭＳ 明朝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6D50B9">
        <w:rPr>
          <w:rFonts w:ascii="ＭＳ 明朝" w:hAnsi="ＭＳ 明朝"/>
          <w:szCs w:val="21"/>
        </w:rPr>
        <w:t>日</w:t>
      </w:r>
    </w:p>
    <w:p w14:paraId="567FCD7D" w14:textId="77777777" w:rsidR="00027B13" w:rsidRDefault="00027B13" w:rsidP="00027B13">
      <w:pPr>
        <w:jc w:val="right"/>
        <w:rPr>
          <w:rFonts w:ascii="ＭＳ 明朝" w:hAnsi="ＭＳ 明朝"/>
          <w:szCs w:val="21"/>
        </w:rPr>
      </w:pPr>
    </w:p>
    <w:p w14:paraId="7FFB0E8C" w14:textId="7853AA45" w:rsidR="000F3AA5" w:rsidRPr="00027B13" w:rsidRDefault="00CF5502" w:rsidP="000F3AA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とくてい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特定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しょうがいしゃ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とくべつ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特別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きゅうふひ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給付費</w:t>
            </w:r>
          </w:rubyBase>
        </w:ruby>
      </w:r>
      <w:r w:rsidR="00027B13" w:rsidRPr="00027B13">
        <w:rPr>
          <w:rFonts w:ascii="ＭＳ 明朝" w:hAnsi="ＭＳ 明朝" w:hint="eastAsia"/>
          <w:sz w:val="28"/>
          <w:szCs w:val="28"/>
        </w:rPr>
        <w:t>の</w:t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にんてい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認定</w:t>
            </w:r>
          </w:rubyBase>
        </w:ruby>
      </w:r>
      <w:r w:rsidR="00027B13" w:rsidRPr="00027B13">
        <w:rPr>
          <w:rFonts w:ascii="ＭＳ 明朝" w:hAnsi="ＭＳ 明朝" w:hint="eastAsia"/>
          <w:sz w:val="28"/>
          <w:szCs w:val="28"/>
        </w:rPr>
        <w:t>に</w:t>
      </w:r>
      <w:r w:rsidR="009A60B9"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0B9" w:rsidRPr="009A60B9">
              <w:rPr>
                <w:rFonts w:ascii="ＭＳ 明朝" w:hAnsi="ＭＳ 明朝"/>
                <w:sz w:val="14"/>
                <w:szCs w:val="28"/>
              </w:rPr>
              <w:t>かか</w:t>
            </w:r>
          </w:rt>
          <w:rubyBase>
            <w:r w:rsidR="009A60B9">
              <w:rPr>
                <w:rFonts w:ascii="ＭＳ 明朝" w:hAnsi="ＭＳ 明朝"/>
                <w:sz w:val="28"/>
                <w:szCs w:val="28"/>
              </w:rPr>
              <w:t>係</w:t>
            </w:r>
          </w:rubyBase>
        </w:ruby>
      </w:r>
      <w:r w:rsidR="009A60B9">
        <w:rPr>
          <w:rFonts w:ascii="ＭＳ 明朝" w:hAnsi="ＭＳ 明朝" w:hint="eastAsia"/>
          <w:sz w:val="28"/>
          <w:szCs w:val="28"/>
        </w:rPr>
        <w:t>る</w:t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やちん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家賃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502" w:rsidRPr="00CF5502">
              <w:rPr>
                <w:rFonts w:ascii="ＭＳ 明朝" w:hAnsi="ＭＳ 明朝"/>
                <w:sz w:val="14"/>
                <w:szCs w:val="28"/>
              </w:rPr>
              <w:t>しょうめいしょ</w:t>
            </w:r>
          </w:rt>
          <w:rubyBase>
            <w:r w:rsidR="00CF5502">
              <w:rPr>
                <w:rFonts w:ascii="ＭＳ 明朝" w:hAnsi="ＭＳ 明朝"/>
                <w:sz w:val="28"/>
                <w:szCs w:val="28"/>
              </w:rPr>
              <w:t>証明書</w:t>
            </w:r>
          </w:rubyBase>
        </w:ruby>
      </w:r>
    </w:p>
    <w:p w14:paraId="5D69FE67" w14:textId="77777777" w:rsidR="0030157C" w:rsidRDefault="0030157C" w:rsidP="009C304B">
      <w:pPr>
        <w:rPr>
          <w:rFonts w:ascii="ＭＳ 明朝" w:hAnsi="ＭＳ 明朝"/>
          <w:szCs w:val="21"/>
        </w:rPr>
      </w:pPr>
    </w:p>
    <w:p w14:paraId="4651A4D6" w14:textId="673685EC" w:rsidR="005A767D" w:rsidRDefault="00027B13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くまもと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熊本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しちょ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市長</w:t>
            </w:r>
          </w:rubyBase>
        </w:ruby>
      </w:r>
      <w:r>
        <w:rPr>
          <w:rFonts w:ascii="ＭＳ 明朝" w:hAnsi="ＭＳ 明朝" w:hint="eastAsia"/>
          <w:szCs w:val="21"/>
        </w:rPr>
        <w:t>（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あて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宛</w:t>
            </w:r>
          </w:rubyBase>
        </w:ruby>
      </w:r>
      <w:r>
        <w:rPr>
          <w:rFonts w:ascii="ＭＳ 明朝" w:hAnsi="ＭＳ 明朝" w:hint="eastAsia"/>
          <w:szCs w:val="21"/>
        </w:rPr>
        <w:t>）</w:t>
      </w:r>
    </w:p>
    <w:p w14:paraId="452D8367" w14:textId="77777777" w:rsidR="00027B13" w:rsidRDefault="00027B13" w:rsidP="009C304B">
      <w:pPr>
        <w:rPr>
          <w:rFonts w:ascii="ＭＳ 明朝" w:hAnsi="ＭＳ 明朝"/>
          <w:szCs w:val="21"/>
        </w:rPr>
      </w:pPr>
    </w:p>
    <w:p w14:paraId="7E16E234" w14:textId="443E0C95" w:rsidR="009C304B" w:rsidRDefault="000930A7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かき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下記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共同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生活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住居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027B13">
        <w:rPr>
          <w:rFonts w:ascii="ＭＳ 明朝" w:hAnsi="ＭＳ 明朝" w:hint="eastAsia"/>
          <w:szCs w:val="21"/>
        </w:rPr>
        <w:t>（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ぼ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希望</w:t>
            </w:r>
          </w:rubyBase>
        </w:ruby>
      </w:r>
      <w:r w:rsidR="00027B13">
        <w:rPr>
          <w:rFonts w:ascii="ＭＳ 明朝" w:hAnsi="ＭＳ 明朝" w:hint="eastAsia"/>
          <w:szCs w:val="21"/>
        </w:rPr>
        <w:t>）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しゃ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者</w:t>
            </w:r>
          </w:rubyBase>
        </w:ruby>
      </w:r>
      <w:r w:rsidR="00027B13">
        <w:rPr>
          <w:rFonts w:ascii="ＭＳ 明朝" w:hAnsi="ＭＳ 明朝" w:hint="eastAsia"/>
          <w:szCs w:val="21"/>
        </w:rPr>
        <w:t>に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かか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係</w:t>
            </w:r>
          </w:rubyBase>
        </w:ruby>
      </w:r>
      <w:r w:rsidR="009A60B9">
        <w:rPr>
          <w:rFonts w:ascii="ＭＳ 明朝" w:hAnsi="ＭＳ 明朝" w:hint="eastAsia"/>
          <w:szCs w:val="21"/>
        </w:rPr>
        <w:t>る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しょうめい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証明</w:t>
            </w:r>
          </w:rubyBase>
        </w:ruby>
      </w:r>
      <w:r w:rsidR="00027B13">
        <w:rPr>
          <w:rFonts w:ascii="ＭＳ 明朝" w:hAnsi="ＭＳ 明朝" w:hint="eastAsia"/>
          <w:szCs w:val="21"/>
        </w:rPr>
        <w:t>します。</w:t>
      </w:r>
    </w:p>
    <w:p w14:paraId="4EF0D249" w14:textId="77777777" w:rsidR="00027B13" w:rsidRPr="000930A7" w:rsidRDefault="00027B13" w:rsidP="009C304B">
      <w:pPr>
        <w:rPr>
          <w:rFonts w:ascii="ＭＳ 明朝" w:hAnsi="ＭＳ 明朝"/>
          <w:szCs w:val="21"/>
        </w:rPr>
      </w:pPr>
    </w:p>
    <w:tbl>
      <w:tblPr>
        <w:tblW w:w="0" w:type="auto"/>
        <w:tblInd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743"/>
      </w:tblGrid>
      <w:tr w:rsidR="00394A77" w14:paraId="4AD1D22D" w14:textId="77777777" w:rsidTr="008B6AAD">
        <w:trPr>
          <w:trHeight w:val="412"/>
        </w:trPr>
        <w:tc>
          <w:tcPr>
            <w:tcW w:w="1544" w:type="dxa"/>
            <w:vAlign w:val="center"/>
          </w:tcPr>
          <w:p w14:paraId="07C01BDB" w14:textId="76F326A5" w:rsidR="00394A77" w:rsidRDefault="00CF5502" w:rsidP="00394A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ぎょうしゃ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業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ばんごう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768" w:type="dxa"/>
            <w:vAlign w:val="center"/>
          </w:tcPr>
          <w:p w14:paraId="6FF95229" w14:textId="77777777" w:rsidR="00394A77" w:rsidRDefault="00394A77" w:rsidP="00394A77">
            <w:pPr>
              <w:rPr>
                <w:rFonts w:ascii="ＭＳ 明朝" w:hAnsi="ＭＳ 明朝"/>
                <w:szCs w:val="21"/>
              </w:rPr>
            </w:pPr>
          </w:p>
        </w:tc>
      </w:tr>
      <w:tr w:rsidR="008B6AAD" w14:paraId="01E2EAB7" w14:textId="77777777" w:rsidTr="008B6AAD">
        <w:trPr>
          <w:trHeight w:val="412"/>
        </w:trPr>
        <w:tc>
          <w:tcPr>
            <w:tcW w:w="1544" w:type="dxa"/>
            <w:vAlign w:val="center"/>
          </w:tcPr>
          <w:p w14:paraId="6E78D5BF" w14:textId="6D527446" w:rsidR="008B6AAD" w:rsidRDefault="00CF5502" w:rsidP="00044C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ぎょうしゃめい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業者名</w:t>
                  </w:r>
                </w:rubyBase>
              </w:ruby>
            </w:r>
          </w:p>
        </w:tc>
        <w:tc>
          <w:tcPr>
            <w:tcW w:w="3768" w:type="dxa"/>
            <w:vAlign w:val="center"/>
          </w:tcPr>
          <w:p w14:paraId="2CACF294" w14:textId="77777777" w:rsidR="008B6AAD" w:rsidRDefault="008B6AAD" w:rsidP="00394A77">
            <w:pPr>
              <w:rPr>
                <w:rFonts w:ascii="ＭＳ 明朝" w:hAnsi="ＭＳ 明朝"/>
                <w:szCs w:val="21"/>
              </w:rPr>
            </w:pPr>
          </w:p>
        </w:tc>
      </w:tr>
      <w:tr w:rsidR="00394A77" w14:paraId="63B14FF9" w14:textId="77777777" w:rsidTr="008B6AAD">
        <w:trPr>
          <w:trHeight w:val="405"/>
        </w:trPr>
        <w:tc>
          <w:tcPr>
            <w:tcW w:w="1544" w:type="dxa"/>
            <w:vAlign w:val="center"/>
          </w:tcPr>
          <w:p w14:paraId="795324E0" w14:textId="1F6BE452" w:rsidR="00394A77" w:rsidRDefault="00CF5502" w:rsidP="00394A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じぎょうしょ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事業所</w:t>
                  </w:r>
                </w:rubyBase>
              </w:ruby>
            </w:r>
            <w:r w:rsidR="008B6AAD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めいしょう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3768" w:type="dxa"/>
            <w:vAlign w:val="center"/>
          </w:tcPr>
          <w:p w14:paraId="05BAA0A3" w14:textId="77777777" w:rsidR="00394A77" w:rsidRDefault="00394A77" w:rsidP="00394A77">
            <w:pPr>
              <w:rPr>
                <w:rFonts w:ascii="ＭＳ 明朝" w:hAnsi="ＭＳ 明朝"/>
                <w:szCs w:val="21"/>
              </w:rPr>
            </w:pPr>
          </w:p>
        </w:tc>
      </w:tr>
      <w:tr w:rsidR="008B6AAD" w14:paraId="01E0B06D" w14:textId="77777777" w:rsidTr="008B6AAD">
        <w:trPr>
          <w:trHeight w:val="405"/>
        </w:trPr>
        <w:tc>
          <w:tcPr>
            <w:tcW w:w="1544" w:type="dxa"/>
            <w:vAlign w:val="center"/>
          </w:tcPr>
          <w:p w14:paraId="2455FD98" w14:textId="748966F0" w:rsidR="008B6AAD" w:rsidRDefault="00CF5502" w:rsidP="00394A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だいひょうしゃ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代表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しょくめい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職名</w:t>
                  </w:r>
                </w:rubyBase>
              </w:ruby>
            </w:r>
          </w:p>
        </w:tc>
        <w:tc>
          <w:tcPr>
            <w:tcW w:w="3768" w:type="dxa"/>
            <w:vAlign w:val="center"/>
          </w:tcPr>
          <w:p w14:paraId="11EE668B" w14:textId="77777777" w:rsidR="008B6AAD" w:rsidRDefault="008B6AAD" w:rsidP="00394A77">
            <w:pPr>
              <w:rPr>
                <w:rFonts w:ascii="ＭＳ 明朝" w:hAnsi="ＭＳ 明朝"/>
                <w:szCs w:val="21"/>
              </w:rPr>
            </w:pPr>
          </w:p>
        </w:tc>
      </w:tr>
      <w:tr w:rsidR="00CF5502" w14:paraId="3A17BEC3" w14:textId="77777777" w:rsidTr="00CF5502">
        <w:trPr>
          <w:trHeight w:val="358"/>
        </w:trPr>
        <w:tc>
          <w:tcPr>
            <w:tcW w:w="1544" w:type="dxa"/>
            <w:vAlign w:val="center"/>
          </w:tcPr>
          <w:p w14:paraId="14A2704C" w14:textId="0919F393" w:rsidR="00CF5502" w:rsidRDefault="00CF5502" w:rsidP="00394A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だいひょうしゃ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代表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768" w:type="dxa"/>
            <w:vAlign w:val="center"/>
          </w:tcPr>
          <w:p w14:paraId="36BADF5D" w14:textId="77777777" w:rsidR="00CF5502" w:rsidRDefault="00CF5502" w:rsidP="00394A7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1A2255" w14:textId="77777777" w:rsidR="00E17959" w:rsidRPr="00E17959" w:rsidRDefault="00E17959" w:rsidP="00E17959">
      <w:pPr>
        <w:rPr>
          <w:rFonts w:ascii="ＭＳ 明朝" w:hAnsi="ＭＳ 明朝"/>
          <w:szCs w:val="21"/>
        </w:rPr>
      </w:pPr>
    </w:p>
    <w:p w14:paraId="20A409F9" w14:textId="0AEEE845" w:rsidR="00394A77" w:rsidRDefault="00CF5502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共同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生活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住居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16236A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ぼ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希望</w:t>
            </w:r>
          </w:rubyBase>
        </w:ruby>
      </w:r>
      <w:r w:rsidR="0016236A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しゃ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者</w:t>
            </w:r>
          </w:rubyBase>
        </w:ruby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2891"/>
        <w:gridCol w:w="1334"/>
        <w:gridCol w:w="1181"/>
        <w:gridCol w:w="585"/>
        <w:gridCol w:w="391"/>
        <w:gridCol w:w="585"/>
        <w:gridCol w:w="391"/>
        <w:gridCol w:w="590"/>
        <w:gridCol w:w="410"/>
      </w:tblGrid>
      <w:tr w:rsidR="0086511F" w14:paraId="129B11DE" w14:textId="77777777" w:rsidTr="00303230">
        <w:trPr>
          <w:trHeight w:val="7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1F48EF" w14:textId="77777777" w:rsidR="0086511F" w:rsidRPr="00201813" w:rsidRDefault="0086511F" w:rsidP="001623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1813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3DCA7F" w14:textId="77777777" w:rsidR="0086511F" w:rsidRPr="00201813" w:rsidRDefault="0086511F" w:rsidP="002018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4386" w14:textId="771239B5" w:rsidR="0086511F" w:rsidRDefault="00CF5502" w:rsidP="001623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せいねん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がっぴ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16045" w14:textId="77777777" w:rsidR="0044426F" w:rsidRPr="0051399A" w:rsidRDefault="0051399A" w:rsidP="0016236A">
            <w:pPr>
              <w:rPr>
                <w:rFonts w:ascii="ＭＳ 明朝" w:hAnsi="ＭＳ 明朝"/>
                <w:sz w:val="20"/>
                <w:szCs w:val="20"/>
              </w:rPr>
            </w:pPr>
            <w:r w:rsidRPr="0051399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9702D2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53FE44" w14:textId="1E98CF2F" w:rsidR="0086511F" w:rsidRDefault="006D50B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4E5796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82EA03" w14:textId="27669FF5" w:rsidR="0086511F" w:rsidRDefault="006D50B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584ABD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37D95F" w14:textId="6241CB6A" w:rsidR="0086511F" w:rsidRDefault="006D50B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日</w:t>
            </w:r>
          </w:p>
        </w:tc>
      </w:tr>
      <w:tr w:rsidR="005119FA" w14:paraId="5BD5C6A8" w14:textId="77777777" w:rsidTr="00303230">
        <w:trPr>
          <w:trHeight w:val="850"/>
        </w:trPr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AF8" w14:textId="1CE83AA5" w:rsidR="005119FA" w:rsidRDefault="00CF5502" w:rsidP="001623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8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4436" w14:textId="77777777" w:rsidR="005119FA" w:rsidRPr="00201813" w:rsidRDefault="005119FA" w:rsidP="002018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678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C650A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D1CC2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4F626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3E812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AD354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1A20B9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1F91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</w:tr>
      <w:tr w:rsidR="00312AA1" w14:paraId="4D359B89" w14:textId="77777777" w:rsidTr="00303230">
        <w:trPr>
          <w:trHeight w:val="8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1B9" w14:textId="57F4DC6E" w:rsidR="00312AA1" w:rsidRDefault="00CF5502" w:rsidP="00A377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じゅきゅうしゃ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受給者</w:t>
                  </w:r>
                </w:rubyBase>
              </w:ruby>
            </w:r>
          </w:p>
          <w:p w14:paraId="4470261E" w14:textId="29244F14" w:rsidR="00312AA1" w:rsidRDefault="00CF5502" w:rsidP="00A377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ばんごう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38F" w14:textId="77777777" w:rsidR="00312AA1" w:rsidRPr="00201813" w:rsidRDefault="00312AA1" w:rsidP="002018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1370" w14:textId="6EA3D805" w:rsidR="00312AA1" w:rsidRDefault="00CF5502" w:rsidP="00312AA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りよう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利用</w:t>
                  </w:r>
                </w:rubyBase>
              </w:ruby>
            </w:r>
            <w:r w:rsidR="00312AA1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10"/>
                      <w:szCs w:val="21"/>
                    </w:rPr>
                    <w:t>よてい</w:t>
                  </w:r>
                </w:rt>
                <w:rubyBase>
                  <w:r w:rsidR="00CF5502">
                    <w:rPr>
                      <w:rFonts w:ascii="ＭＳ 明朝" w:hAnsi="ＭＳ 明朝"/>
                      <w:szCs w:val="21"/>
                    </w:rPr>
                    <w:t>予定</w:t>
                  </w:r>
                </w:rubyBase>
              </w:ruby>
            </w:r>
            <w:r w:rsidR="00312AA1">
              <w:rPr>
                <w:rFonts w:ascii="ＭＳ 明朝" w:hAnsi="ＭＳ 明朝" w:hint="eastAsia"/>
                <w:szCs w:val="21"/>
              </w:rPr>
              <w:t>）</w:t>
            </w:r>
          </w:p>
          <w:p w14:paraId="4A709C42" w14:textId="3831A68F" w:rsidR="00312AA1" w:rsidRDefault="009A60B9" w:rsidP="00312AA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サービス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162" w14:textId="3598BD07" w:rsidR="00312AA1" w:rsidRPr="00A377FD" w:rsidRDefault="00CF5502" w:rsidP="001750EF">
            <w:pPr>
              <w:ind w:firstLineChars="400" w:firstLine="65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9"/>
                      <w:szCs w:val="18"/>
                    </w:rPr>
                    <w:t>きょうどう</w:t>
                  </w:r>
                </w:rt>
                <w:rubyBase>
                  <w:r w:rsidR="00CF5502">
                    <w:rPr>
                      <w:rFonts w:ascii="ＭＳ 明朝" w:hAnsi="ＭＳ 明朝"/>
                      <w:sz w:val="18"/>
                      <w:szCs w:val="18"/>
                    </w:rPr>
                    <w:t>共同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CF5502">
                    <w:rPr>
                      <w:rFonts w:ascii="ＭＳ 明朝" w:hAnsi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5502" w:rsidRPr="00CF5502">
                    <w:rPr>
                      <w:rFonts w:ascii="ＭＳ 明朝" w:hAnsi="ＭＳ 明朝"/>
                      <w:sz w:val="9"/>
                      <w:szCs w:val="18"/>
                    </w:rPr>
                    <w:t>えんじょ</w:t>
                  </w:r>
                </w:rt>
                <w:rubyBase>
                  <w:r w:rsidR="00CF5502">
                    <w:rPr>
                      <w:rFonts w:ascii="ＭＳ 明朝" w:hAnsi="ＭＳ 明朝"/>
                      <w:sz w:val="18"/>
                      <w:szCs w:val="18"/>
                    </w:rPr>
                    <w:t>援助</w:t>
                  </w:r>
                </w:rubyBase>
              </w:ruby>
            </w:r>
            <w:r w:rsidR="00312AA1" w:rsidRPr="00A377F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D50B9">
              <w:rPr>
                <w:rFonts w:ascii="ＭＳ 明朝" w:hAnsi="ＭＳ 明朝"/>
                <w:sz w:val="18"/>
                <w:szCs w:val="18"/>
              </w:rPr>
              <w:t>グループホーム</w:t>
            </w:r>
            <w:r w:rsidR="00312AA1" w:rsidRPr="00A377F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1C9CB5EE" w14:textId="72277414" w:rsidR="0016236A" w:rsidRDefault="00640644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ぼうしゃ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希望者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じゅきゅうしゃ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受給者</w:t>
            </w:r>
          </w:rubyBase>
        </w:ruby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ばんごう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番号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記載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CF550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502" w:rsidRPr="00CF5502">
              <w:rPr>
                <w:rFonts w:ascii="ＭＳ 明朝" w:hAnsi="ＭＳ 明朝"/>
                <w:sz w:val="10"/>
                <w:szCs w:val="21"/>
              </w:rPr>
              <w:t>しょうりゃく</w:t>
            </w:r>
          </w:rt>
          <w:rubyBase>
            <w:r w:rsidR="00CF5502">
              <w:rPr>
                <w:rFonts w:ascii="ＭＳ 明朝" w:hAnsi="ＭＳ 明朝"/>
                <w:szCs w:val="21"/>
              </w:rPr>
              <w:t>省略</w:t>
            </w:r>
          </w:rubyBase>
        </w:ruby>
      </w:r>
      <w:r>
        <w:rPr>
          <w:rFonts w:ascii="ＭＳ 明朝" w:hAnsi="ＭＳ 明朝" w:hint="eastAsia"/>
          <w:szCs w:val="21"/>
        </w:rPr>
        <w:t>してください。</w:t>
      </w:r>
    </w:p>
    <w:p w14:paraId="42FC3929" w14:textId="48C87848" w:rsidR="00640644" w:rsidRDefault="00640644" w:rsidP="009C304B">
      <w:pPr>
        <w:rPr>
          <w:rFonts w:ascii="ＭＳ 明朝" w:hAnsi="ＭＳ 明朝"/>
          <w:szCs w:val="21"/>
        </w:rPr>
      </w:pPr>
    </w:p>
    <w:p w14:paraId="4DBB401E" w14:textId="23979033" w:rsidR="00200F8F" w:rsidRDefault="00200F8F" w:rsidP="009C304B">
      <w:pPr>
        <w:rPr>
          <w:rFonts w:ascii="ＭＳ 明朝" w:hAnsi="ＭＳ 明朝"/>
          <w:szCs w:val="21"/>
        </w:rPr>
      </w:pPr>
    </w:p>
    <w:p w14:paraId="0883AB14" w14:textId="3E46DABC" w:rsidR="00200F8F" w:rsidRDefault="00200F8F" w:rsidP="009C304B">
      <w:pPr>
        <w:rPr>
          <w:rFonts w:ascii="ＭＳ 明朝" w:hAnsi="ＭＳ 明朝"/>
          <w:szCs w:val="21"/>
        </w:rPr>
      </w:pPr>
    </w:p>
    <w:p w14:paraId="3F42282D" w14:textId="680C23EE" w:rsidR="00200F8F" w:rsidRDefault="00200F8F" w:rsidP="009C304B">
      <w:pPr>
        <w:rPr>
          <w:rFonts w:ascii="ＭＳ 明朝" w:hAnsi="ＭＳ 明朝"/>
          <w:szCs w:val="21"/>
        </w:rPr>
      </w:pPr>
    </w:p>
    <w:p w14:paraId="34CB5CA5" w14:textId="78ADF117" w:rsidR="00200F8F" w:rsidRDefault="00200F8F" w:rsidP="009C304B">
      <w:pPr>
        <w:rPr>
          <w:rFonts w:ascii="ＭＳ 明朝" w:hAnsi="ＭＳ 明朝"/>
          <w:szCs w:val="21"/>
        </w:rPr>
      </w:pPr>
    </w:p>
    <w:p w14:paraId="440706AD" w14:textId="5C97F67C" w:rsidR="00200F8F" w:rsidRDefault="00200F8F" w:rsidP="009C304B">
      <w:pPr>
        <w:rPr>
          <w:rFonts w:ascii="ＭＳ 明朝" w:hAnsi="ＭＳ 明朝"/>
          <w:szCs w:val="21"/>
        </w:rPr>
      </w:pPr>
    </w:p>
    <w:p w14:paraId="4CD7D281" w14:textId="0EB38871" w:rsidR="00200F8F" w:rsidRDefault="00200F8F" w:rsidP="009C304B">
      <w:pPr>
        <w:rPr>
          <w:rFonts w:ascii="ＭＳ 明朝" w:hAnsi="ＭＳ 明朝"/>
          <w:szCs w:val="21"/>
        </w:rPr>
      </w:pPr>
    </w:p>
    <w:p w14:paraId="188607E8" w14:textId="68EA133D" w:rsidR="00200F8F" w:rsidRDefault="00200F8F" w:rsidP="009C304B">
      <w:pPr>
        <w:rPr>
          <w:rFonts w:ascii="ＭＳ 明朝" w:hAnsi="ＭＳ 明朝"/>
          <w:szCs w:val="21"/>
        </w:rPr>
      </w:pPr>
    </w:p>
    <w:p w14:paraId="76F101B2" w14:textId="16DAF125" w:rsidR="00200F8F" w:rsidRDefault="00200F8F" w:rsidP="009C304B">
      <w:pPr>
        <w:rPr>
          <w:rFonts w:ascii="ＭＳ 明朝" w:hAnsi="ＭＳ 明朝"/>
          <w:szCs w:val="21"/>
        </w:rPr>
      </w:pPr>
    </w:p>
    <w:p w14:paraId="6861C612" w14:textId="09F89222" w:rsidR="00200F8F" w:rsidRDefault="00200F8F" w:rsidP="009C304B">
      <w:pPr>
        <w:rPr>
          <w:rFonts w:ascii="ＭＳ 明朝" w:hAnsi="ＭＳ 明朝"/>
          <w:szCs w:val="21"/>
        </w:rPr>
      </w:pPr>
    </w:p>
    <w:p w14:paraId="200AE3EB" w14:textId="5CD65F5F" w:rsidR="00200F8F" w:rsidRDefault="00200F8F" w:rsidP="009C304B">
      <w:pPr>
        <w:rPr>
          <w:rFonts w:ascii="ＭＳ 明朝" w:hAnsi="ＭＳ 明朝"/>
          <w:szCs w:val="21"/>
        </w:rPr>
      </w:pPr>
    </w:p>
    <w:p w14:paraId="2715B7C6" w14:textId="77777777" w:rsidR="00200F8F" w:rsidRDefault="00200F8F" w:rsidP="009C304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7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560"/>
        <w:gridCol w:w="3118"/>
        <w:gridCol w:w="851"/>
      </w:tblGrid>
      <w:tr w:rsidR="00DA3021" w:rsidRPr="00303230" w14:paraId="28A3C3BF" w14:textId="77777777" w:rsidTr="00200F8F">
        <w:trPr>
          <w:trHeight w:val="8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129C198" w14:textId="5EDCC665" w:rsidR="00DA3021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きょうどう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共同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せいかつ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生活</w:t>
                  </w:r>
                </w:rubyBase>
              </w:ruby>
            </w:r>
          </w:p>
          <w:p w14:paraId="19F4CD0C" w14:textId="61EC7E51" w:rsidR="00DA3021" w:rsidRPr="00303230" w:rsidRDefault="00200F8F" w:rsidP="00200F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じゅうきょ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住居</w:t>
                  </w:r>
                </w:rubyBase>
              </w:ruby>
            </w:r>
            <w:r w:rsidR="00DA3021" w:rsidRPr="00303230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めいしょう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6AFD41" w14:textId="77777777" w:rsidR="00DA3021" w:rsidRPr="00303230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8293C9" w14:textId="6D0ED3C6" w:rsidR="00DA3021" w:rsidRPr="00303230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にゅうきょ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入居</w:t>
                  </w:r>
                </w:rubyBase>
              </w:ruby>
            </w:r>
            <w:r w:rsidR="00DA3021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よてい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予定</w:t>
                  </w:r>
                </w:rubyBase>
              </w:ruby>
            </w:r>
            <w:r w:rsidR="00DA3021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び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7A6C5271" w14:textId="77777777" w:rsidR="00DA3021" w:rsidRPr="00303230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3021" w:rsidRPr="00303230" w14:paraId="42B5A074" w14:textId="77777777" w:rsidTr="00200F8F">
        <w:trPr>
          <w:trHeight w:val="280"/>
        </w:trPr>
        <w:tc>
          <w:tcPr>
            <w:tcW w:w="1242" w:type="dxa"/>
            <w:vMerge/>
            <w:shd w:val="clear" w:color="auto" w:fill="auto"/>
            <w:vAlign w:val="center"/>
          </w:tcPr>
          <w:p w14:paraId="2D993242" w14:textId="77777777" w:rsidR="00DA3021" w:rsidRPr="00303230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29C678" w14:textId="7714BAE2" w:rsidR="00DA3021" w:rsidRPr="00303230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サテライト</w:t>
            </w:r>
            <w:r w:rsidR="00200F8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がた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型</w:t>
                  </w:r>
                </w:rubyBase>
              </w:ruby>
            </w:r>
            <w:r w:rsidR="00200F8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じゅうきょ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住居</w:t>
                  </w:r>
                </w:rubyBase>
              </w:ruby>
            </w:r>
            <w:r w:rsidR="00200F8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りよう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利用</w:t>
                  </w:r>
                </w:rubyBase>
              </w:ruby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2AFE827" w14:textId="77777777" w:rsidR="00DA3021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3169CBA1" w14:textId="77777777" w:rsidR="00DA3021" w:rsidRPr="00303230" w:rsidRDefault="00DA3021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230" w:rsidRPr="00303230" w14:paraId="42836A72" w14:textId="77777777" w:rsidTr="00200F8F">
        <w:trPr>
          <w:trHeight w:val="1020"/>
        </w:trPr>
        <w:tc>
          <w:tcPr>
            <w:tcW w:w="1242" w:type="dxa"/>
            <w:shd w:val="clear" w:color="auto" w:fill="auto"/>
            <w:vAlign w:val="center"/>
          </w:tcPr>
          <w:p w14:paraId="4CD95F20" w14:textId="3B3C1124" w:rsidR="00303230" w:rsidRPr="00303230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しょざいち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3386C" w14:textId="77777777" w:rsidR="00303230" w:rsidRPr="00303230" w:rsidRDefault="00303230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38735B" w14:textId="2BDE4A70" w:rsidR="00303230" w:rsidRPr="00303230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やちん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家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げつがく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月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AE4805" w14:textId="77777777" w:rsidR="00303230" w:rsidRPr="00303230" w:rsidRDefault="00303230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DB91C" w14:textId="536FCBD0" w:rsidR="00303230" w:rsidRPr="00303230" w:rsidRDefault="00200F8F" w:rsidP="00200F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えん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円</w:t>
                  </w:r>
                </w:rubyBase>
              </w:ruby>
            </w:r>
            <w:r w:rsidR="00303230" w:rsidRPr="00303230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つき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月</w:t>
                  </w:r>
                </w:rubyBase>
              </w:ruby>
            </w:r>
          </w:p>
        </w:tc>
      </w:tr>
      <w:tr w:rsidR="00303230" w:rsidRPr="00303230" w14:paraId="2C8DE00C" w14:textId="77777777" w:rsidTr="00200F8F">
        <w:trPr>
          <w:trHeight w:val="85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6977A3F" w14:textId="3B4E2CBF" w:rsidR="00303230" w:rsidRPr="00303230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C398CC4" w14:textId="77777777" w:rsidR="00303230" w:rsidRPr="00303230" w:rsidRDefault="00303230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6DA18CB" w14:textId="290219D3" w:rsidR="00303230" w:rsidRPr="00303230" w:rsidRDefault="00200F8F" w:rsidP="00200F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りようしゃ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利用者</w:t>
                  </w:r>
                </w:rubyBase>
              </w:ruby>
            </w:r>
            <w:r w:rsidR="00303230" w:rsidRPr="00303230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やちん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家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10"/>
                      <w:szCs w:val="21"/>
                    </w:rPr>
                    <w:t>きてい</w:t>
                  </w:r>
                </w:rt>
                <w:rubyBase>
                  <w:r w:rsidR="00200F8F">
                    <w:rPr>
                      <w:rFonts w:ascii="ＭＳ 明朝" w:hAnsi="ＭＳ 明朝"/>
                      <w:szCs w:val="21"/>
                    </w:rPr>
                    <w:t>規定</w:t>
                  </w:r>
                </w:rubyBase>
              </w:ruby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7F860B" w14:textId="77777777" w:rsidR="00303230" w:rsidRDefault="00303230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D233" w14:textId="6F7CA2D4" w:rsidR="00442E00" w:rsidRPr="00303230" w:rsidRDefault="00442E00" w:rsidP="00200F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230" w:rsidRPr="00303230" w14:paraId="2E85C9B4" w14:textId="77777777" w:rsidTr="00200F8F">
        <w:trPr>
          <w:trHeight w:val="271"/>
        </w:trPr>
        <w:tc>
          <w:tcPr>
            <w:tcW w:w="1242" w:type="dxa"/>
            <w:vMerge/>
            <w:shd w:val="clear" w:color="auto" w:fill="auto"/>
            <w:vAlign w:val="center"/>
          </w:tcPr>
          <w:p w14:paraId="59D8E707" w14:textId="77777777" w:rsidR="00303230" w:rsidRPr="00303230" w:rsidRDefault="00303230" w:rsidP="00200F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23D9FF" w14:textId="77777777" w:rsidR="00303230" w:rsidRPr="00303230" w:rsidRDefault="00303230" w:rsidP="00200F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6EFF68" w14:textId="77777777" w:rsidR="00303230" w:rsidRPr="00303230" w:rsidRDefault="00303230" w:rsidP="00200F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620C3E" w14:textId="77777777" w:rsidR="00442E00" w:rsidRDefault="00303230" w:rsidP="00200F8F">
            <w:pPr>
              <w:rPr>
                <w:rFonts w:ascii="ＭＳ 明朝" w:hAnsi="ＭＳ 明朝"/>
                <w:sz w:val="18"/>
                <w:szCs w:val="18"/>
              </w:rPr>
            </w:pPr>
            <w:r w:rsidRPr="00303230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りようしゃ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303230">
              <w:rPr>
                <w:rFonts w:ascii="ＭＳ 明朝" w:hAnsi="ＭＳ 明朝" w:hint="eastAsia"/>
                <w:sz w:val="18"/>
                <w:szCs w:val="18"/>
              </w:rPr>
              <w:t>のみ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きさい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記載</w:t>
                  </w:r>
                </w:rubyBase>
              </w:ruby>
            </w:r>
          </w:p>
          <w:p w14:paraId="4848DE52" w14:textId="042F4E45" w:rsidR="00303230" w:rsidRPr="00303230" w:rsidRDefault="00303230" w:rsidP="00200F8F">
            <w:pPr>
              <w:rPr>
                <w:rFonts w:ascii="ＭＳ 明朝" w:hAnsi="ＭＳ 明朝"/>
                <w:szCs w:val="21"/>
              </w:rPr>
            </w:pPr>
            <w:r w:rsidRPr="0030323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303230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6D50B9">
              <w:rPr>
                <w:rFonts w:ascii="ＭＳ 明朝" w:hAnsi="ＭＳ 明朝"/>
                <w:sz w:val="18"/>
                <w:szCs w:val="18"/>
              </w:rPr>
              <w:t>1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回</w:t>
                  </w:r>
                </w:rubyBase>
              </w:ruby>
            </w:r>
            <w:r w:rsidR="006D50B9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50B9" w:rsidRPr="006D50B9">
                    <w:rPr>
                      <w:rFonts w:ascii="ＭＳ 明朝" w:hAnsi="ＭＳ 明朝"/>
                      <w:sz w:val="9"/>
                      <w:szCs w:val="18"/>
                    </w:rPr>
                    <w:t>あ</w:t>
                  </w:r>
                </w:rt>
                <w:rubyBase>
                  <w:r w:rsidR="006D50B9">
                    <w:rPr>
                      <w:rFonts w:ascii="ＭＳ 明朝" w:hAnsi="ＭＳ 明朝"/>
                      <w:sz w:val="18"/>
                      <w:szCs w:val="18"/>
                    </w:rPr>
                    <w:t>当</w:t>
                  </w:r>
                </w:rubyBase>
              </w:ruby>
            </w:r>
            <w:r w:rsidR="006D50B9">
              <w:rPr>
                <w:rFonts w:ascii="ＭＳ 明朝" w:hAnsi="ＭＳ 明朝"/>
                <w:sz w:val="18"/>
                <w:szCs w:val="18"/>
              </w:rPr>
              <w:t>たり1</w:t>
            </w:r>
            <w:r w:rsidRPr="00303230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6D50B9">
              <w:rPr>
                <w:rFonts w:ascii="ＭＳ 明朝" w:hAnsi="ＭＳ 明朝"/>
                <w:sz w:val="18"/>
                <w:szCs w:val="18"/>
              </w:rPr>
              <w:t>000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えん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30323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0F8F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0F8F" w:rsidRPr="00200F8F">
                    <w:rPr>
                      <w:rFonts w:ascii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200F8F">
                    <w:rPr>
                      <w:rFonts w:ascii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</w:tbl>
    <w:p w14:paraId="5D97D708" w14:textId="28A45672" w:rsidR="00640644" w:rsidRDefault="00200F8F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F8F" w:rsidRPr="00200F8F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200F8F">
              <w:rPr>
                <w:rFonts w:ascii="ＭＳ 明朝" w:hAnsi="ＭＳ 明朝"/>
                <w:szCs w:val="21"/>
              </w:rPr>
              <w:t>共同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F8F" w:rsidRPr="00200F8F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200F8F">
              <w:rPr>
                <w:rFonts w:ascii="ＭＳ 明朝" w:hAnsi="ＭＳ 明朝"/>
                <w:szCs w:val="21"/>
              </w:rPr>
              <w:t>生活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F8F" w:rsidRPr="00200F8F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200F8F">
              <w:rPr>
                <w:rFonts w:ascii="ＭＳ 明朝" w:hAnsi="ＭＳ 明朝"/>
                <w:szCs w:val="21"/>
              </w:rPr>
              <w:t>住居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F8F" w:rsidRPr="00200F8F">
              <w:rPr>
                <w:rFonts w:ascii="ＭＳ 明朝" w:hAnsi="ＭＳ 明朝"/>
                <w:sz w:val="10"/>
                <w:szCs w:val="21"/>
              </w:rPr>
              <w:t>しょうさい</w:t>
            </w:r>
          </w:rt>
          <w:rubyBase>
            <w:r w:rsidR="00200F8F">
              <w:rPr>
                <w:rFonts w:ascii="ＭＳ 明朝" w:hAnsi="ＭＳ 明朝"/>
                <w:szCs w:val="21"/>
              </w:rPr>
              <w:t>詳細</w:t>
            </w:r>
          </w:rubyBase>
        </w:ruby>
      </w:r>
    </w:p>
    <w:p w14:paraId="0654D598" w14:textId="77777777" w:rsidR="00200F8F" w:rsidRDefault="00200F8F" w:rsidP="009C304B">
      <w:pPr>
        <w:rPr>
          <w:rFonts w:ascii="ＭＳ 明朝" w:hAnsi="ＭＳ 明朝"/>
          <w:szCs w:val="21"/>
        </w:rPr>
      </w:pPr>
    </w:p>
    <w:p w14:paraId="47133885" w14:textId="77777777" w:rsidR="00200F8F" w:rsidRDefault="00200F8F" w:rsidP="00477CFC">
      <w:pPr>
        <w:ind w:firstLineChars="100" w:firstLine="193"/>
        <w:rPr>
          <w:rFonts w:ascii="ＭＳ 明朝" w:hAnsi="ＭＳ 明朝"/>
          <w:szCs w:val="21"/>
        </w:rPr>
      </w:pPr>
    </w:p>
    <w:p w14:paraId="2521232D" w14:textId="39AD1CBE" w:rsidR="00477CFC" w:rsidRPr="00477CFC" w:rsidRDefault="00477CFC" w:rsidP="00477CFC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（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）は、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にゅうきょしゃ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入居者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9A60B9">
        <w:rPr>
          <w:rFonts w:ascii="ＭＳ 明朝" w:hAnsi="ＭＳ 明朝" w:hint="eastAsia"/>
          <w:szCs w:val="21"/>
        </w:rPr>
        <w:t>1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かげつ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ヶ月</w:t>
            </w:r>
          </w:rubyBase>
        </w:ruby>
      </w:r>
      <w:r>
        <w:rPr>
          <w:rFonts w:ascii="ＭＳ 明朝" w:hAnsi="ＭＳ 明朝" w:hint="eastAsia"/>
          <w:szCs w:val="21"/>
        </w:rPr>
        <w:t>をとおして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入居</w:t>
            </w:r>
          </w:rubyBase>
        </w:ruby>
      </w:r>
      <w:r>
        <w:rPr>
          <w:rFonts w:ascii="ＭＳ 明朝" w:hAnsi="ＭＳ 明朝" w:hint="eastAsia"/>
          <w:szCs w:val="21"/>
        </w:rPr>
        <w:t>する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記載</w:t>
            </w:r>
          </w:rubyBase>
        </w:ruby>
      </w:r>
      <w:r>
        <w:rPr>
          <w:rFonts w:ascii="ＭＳ 明朝" w:hAnsi="ＭＳ 明朝" w:hint="eastAsia"/>
          <w:szCs w:val="21"/>
        </w:rPr>
        <w:t>してください。</w:t>
      </w:r>
    </w:p>
    <w:p w14:paraId="12EE8983" w14:textId="410F30DE" w:rsidR="00EF503D" w:rsidRDefault="00442E00" w:rsidP="00442E00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※</w:t>
      </w:r>
      <w:r w:rsidR="00477CF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 w:rsidR="00477CFC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 w:rsidR="00477CF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月額</w:t>
            </w:r>
          </w:rubyBase>
        </w:ruby>
      </w:r>
      <w:r w:rsidR="00477CFC">
        <w:rPr>
          <w:rFonts w:ascii="ＭＳ 明朝" w:hAnsi="ＭＳ 明朝" w:hint="eastAsia"/>
          <w:szCs w:val="21"/>
        </w:rPr>
        <w:t>）が</w:t>
      </w:r>
      <w:r w:rsidR="009A60B9">
        <w:rPr>
          <w:rFonts w:ascii="ＭＳ 明朝" w:hAnsi="ＭＳ 明朝" w:hint="eastAsia"/>
          <w:szCs w:val="21"/>
        </w:rPr>
        <w:t>1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まんえん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万円</w:t>
            </w:r>
          </w:rubyBase>
        </w:ruby>
      </w:r>
      <w:r w:rsidR="00477CFC">
        <w:rPr>
          <w:rFonts w:ascii="ＭＳ 明朝" w:hAnsi="ＭＳ 明朝" w:hint="eastAsia"/>
          <w:szCs w:val="21"/>
        </w:rPr>
        <w:t>を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こ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超</w:t>
            </w:r>
          </w:rubyBase>
        </w:ruby>
      </w:r>
      <w:r w:rsidR="009A60B9">
        <w:rPr>
          <w:rFonts w:ascii="ＭＳ 明朝" w:hAnsi="ＭＳ 明朝" w:hint="eastAsia"/>
          <w:szCs w:val="21"/>
        </w:rPr>
        <w:t>える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場合</w:t>
            </w:r>
          </w:rubyBase>
        </w:ruby>
      </w:r>
      <w:r w:rsidR="00477CFC">
        <w:rPr>
          <w:rFonts w:ascii="ＭＳ 明朝" w:hAnsi="ＭＳ 明朝" w:hint="eastAsia"/>
          <w:szCs w:val="21"/>
        </w:rPr>
        <w:t>であっても、そのまま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うが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当該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 w:rsidR="00477CFC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 w:rsidR="00477CFC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記載</w:t>
            </w:r>
          </w:rubyBase>
        </w:ruby>
      </w:r>
      <w:r w:rsidR="00477CFC">
        <w:rPr>
          <w:rFonts w:ascii="ＭＳ 明朝" w:hAnsi="ＭＳ 明朝" w:hint="eastAsia"/>
          <w:szCs w:val="21"/>
        </w:rPr>
        <w:t>してください。</w:t>
      </w:r>
    </w:p>
    <w:p w14:paraId="641E1DF6" w14:textId="0259DC7D" w:rsidR="00EF503D" w:rsidRDefault="00EF503D" w:rsidP="00EF503D">
      <w:pPr>
        <w:ind w:left="386" w:hangingChars="200" w:hanging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ひわりけいさん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日割計算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う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等</w:t>
            </w:r>
          </w:rubyBase>
        </w:ruby>
      </w:r>
      <w:r>
        <w:rPr>
          <w:rFonts w:ascii="ＭＳ 明朝" w:hAnsi="ＭＳ 明朝" w:hint="eastAsia"/>
          <w:szCs w:val="21"/>
        </w:rPr>
        <w:t>によって、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要</w:t>
            </w:r>
          </w:rubyBase>
        </w:ruby>
      </w:r>
      <w:r w:rsidR="009A60B9">
        <w:rPr>
          <w:rFonts w:ascii="ＭＳ 明朝" w:hAnsi="ＭＳ 明朝" w:hint="eastAsia"/>
          <w:szCs w:val="21"/>
        </w:rPr>
        <w:t>する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D5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0B9" w:rsidRPr="006D50B9">
              <w:rPr>
                <w:rFonts w:ascii="ＭＳ 明朝" w:hAnsi="ＭＳ 明朝"/>
                <w:sz w:val="10"/>
                <w:szCs w:val="21"/>
              </w:rPr>
              <w:t>したまわ</w:t>
            </w:r>
          </w:rt>
          <w:rubyBase>
            <w:r w:rsidR="006D50B9">
              <w:rPr>
                <w:rFonts w:ascii="ＭＳ 明朝" w:hAnsi="ＭＳ 明朝"/>
                <w:szCs w:val="21"/>
              </w:rPr>
              <w:t>下回</w:t>
            </w:r>
          </w:rubyBase>
        </w:ruby>
      </w:r>
      <w:r w:rsidR="006D50B9">
        <w:rPr>
          <w:rFonts w:ascii="ＭＳ 明朝" w:hAnsi="ＭＳ 明朝"/>
          <w:szCs w:val="21"/>
        </w:rPr>
        <w:t>る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つき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月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うが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当該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要</w:t>
            </w:r>
          </w:rubyBase>
        </w:ruby>
      </w:r>
      <w:r w:rsidR="009A60B9">
        <w:rPr>
          <w:rFonts w:ascii="ＭＳ 明朝" w:hAnsi="ＭＳ 明朝" w:hint="eastAsia"/>
          <w:szCs w:val="21"/>
        </w:rPr>
        <w:t>する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くて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特定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しょうがいしゃ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障害者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くべつ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特別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きゅうふひ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給付費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たいしょう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対象</w:t>
            </w:r>
          </w:rubyBase>
        </w:ruby>
      </w:r>
      <w:r>
        <w:rPr>
          <w:rFonts w:ascii="ＭＳ 明朝" w:hAnsi="ＭＳ 明朝" w:hint="eastAsia"/>
          <w:szCs w:val="21"/>
        </w:rPr>
        <w:t>となります。</w:t>
      </w:r>
    </w:p>
    <w:p w14:paraId="7270601F" w14:textId="730051BD" w:rsidR="00396EBE" w:rsidRPr="00477CFC" w:rsidRDefault="00EF503D" w:rsidP="00303230">
      <w:pPr>
        <w:ind w:left="578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れ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例</w:t>
            </w:r>
          </w:rubyBase>
        </w:ruby>
      </w:r>
      <w:r>
        <w:rPr>
          <w:rFonts w:ascii="ＭＳ 明朝" w:hAnsi="ＭＳ 明朝" w:hint="eastAsia"/>
          <w:szCs w:val="21"/>
        </w:rPr>
        <w:t>）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月額</w:t>
            </w:r>
          </w:rubyBase>
        </w:ruby>
      </w:r>
      <w:r w:rsidR="00442E00">
        <w:rPr>
          <w:rFonts w:ascii="ＭＳ 明朝" w:hAnsi="ＭＳ 明朝"/>
          <w:szCs w:val="21"/>
        </w:rPr>
        <w:t>25</w:t>
      </w:r>
      <w:r>
        <w:rPr>
          <w:rFonts w:ascii="ＭＳ 明朝" w:hAnsi="ＭＳ 明朝" w:hint="eastAsia"/>
          <w:szCs w:val="21"/>
        </w:rPr>
        <w:t>,</w:t>
      </w:r>
      <w:r w:rsidR="00442E00">
        <w:rPr>
          <w:rFonts w:ascii="ＭＳ 明朝" w:hAnsi="ＭＳ 明朝"/>
          <w:szCs w:val="21"/>
        </w:rPr>
        <w:t>000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であるが、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入居</w:t>
            </w:r>
          </w:rubyBase>
        </w:ruby>
      </w:r>
      <w:r>
        <w:rPr>
          <w:rFonts w:ascii="ＭＳ 明朝" w:hAnsi="ＭＳ 明朝" w:hint="eastAsia"/>
          <w:szCs w:val="21"/>
        </w:rPr>
        <w:t>による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ひわりけいさん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日割計算</w:t>
            </w:r>
          </w:rubyBase>
        </w:ruby>
      </w:r>
      <w:r>
        <w:rPr>
          <w:rFonts w:ascii="ＭＳ 明朝" w:hAnsi="ＭＳ 明朝" w:hint="eastAsia"/>
          <w:szCs w:val="21"/>
        </w:rPr>
        <w:t>によって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9A60B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0B9" w:rsidRPr="009A60B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9A60B9">
              <w:rPr>
                <w:rFonts w:ascii="ＭＳ 明朝" w:hAnsi="ＭＳ 明朝"/>
                <w:szCs w:val="21"/>
              </w:rPr>
              <w:t>要</w:t>
            </w:r>
          </w:rubyBase>
        </w:ruby>
      </w:r>
      <w:r w:rsidR="009A60B9">
        <w:rPr>
          <w:rFonts w:ascii="ＭＳ 明朝" w:hAnsi="ＭＳ 明朝" w:hint="eastAsia"/>
          <w:szCs w:val="21"/>
        </w:rPr>
        <w:t>する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442E00">
        <w:rPr>
          <w:rFonts w:ascii="ＭＳ 明朝" w:hAnsi="ＭＳ 明朝"/>
          <w:szCs w:val="21"/>
        </w:rPr>
        <w:t>5</w:t>
      </w:r>
      <w:r>
        <w:rPr>
          <w:rFonts w:ascii="ＭＳ 明朝" w:hAnsi="ＭＳ 明朝" w:hint="eastAsia"/>
          <w:szCs w:val="21"/>
        </w:rPr>
        <w:t>,</w:t>
      </w:r>
      <w:r w:rsidR="00442E00">
        <w:rPr>
          <w:rFonts w:ascii="ＭＳ 明朝" w:hAnsi="ＭＳ 明朝"/>
          <w:szCs w:val="21"/>
        </w:rPr>
        <w:t>000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5,000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くてい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特定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しょうがいしゃ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障害者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とくべつ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特別</w:t>
            </w:r>
          </w:rubyBase>
        </w:ruby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きゅうふひ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給付費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442E00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E00" w:rsidRPr="00442E00">
              <w:rPr>
                <w:rFonts w:ascii="ＭＳ 明朝" w:hAnsi="ＭＳ 明朝"/>
                <w:sz w:val="10"/>
                <w:szCs w:val="21"/>
              </w:rPr>
              <w:t>たいしょう</w:t>
            </w:r>
          </w:rt>
          <w:rubyBase>
            <w:r w:rsidR="00442E00">
              <w:rPr>
                <w:rFonts w:ascii="ＭＳ 明朝" w:hAnsi="ＭＳ 明朝"/>
                <w:szCs w:val="21"/>
              </w:rPr>
              <w:t>対象</w:t>
            </w:r>
          </w:rubyBase>
        </w:ruby>
      </w:r>
      <w:r>
        <w:rPr>
          <w:rFonts w:ascii="ＭＳ 明朝" w:hAnsi="ＭＳ 明朝" w:hint="eastAsia"/>
          <w:szCs w:val="21"/>
        </w:rPr>
        <w:t>となります。</w:t>
      </w:r>
    </w:p>
    <w:sectPr w:rsidR="00396EBE" w:rsidRPr="00477CFC" w:rsidSect="0090325A">
      <w:pgSz w:w="11906" w:h="16838" w:code="9"/>
      <w:pgMar w:top="870" w:right="1134" w:bottom="1015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B3B7" w14:textId="77777777" w:rsidR="00CF5502" w:rsidRDefault="00CF5502" w:rsidP="00CF5502">
      <w:r>
        <w:separator/>
      </w:r>
    </w:p>
  </w:endnote>
  <w:endnote w:type="continuationSeparator" w:id="0">
    <w:p w14:paraId="7FC29C46" w14:textId="77777777" w:rsidR="00CF5502" w:rsidRDefault="00CF5502" w:rsidP="00CF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8BD5" w14:textId="77777777" w:rsidR="00CF5502" w:rsidRDefault="00CF5502" w:rsidP="00CF5502">
      <w:r>
        <w:separator/>
      </w:r>
    </w:p>
  </w:footnote>
  <w:footnote w:type="continuationSeparator" w:id="0">
    <w:p w14:paraId="29345B04" w14:textId="77777777" w:rsidR="00CF5502" w:rsidRDefault="00CF5502" w:rsidP="00CF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804"/>
    <w:multiLevelType w:val="hybridMultilevel"/>
    <w:tmpl w:val="B18E31E4"/>
    <w:lvl w:ilvl="0" w:tplc="C2B65BB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975F75"/>
    <w:multiLevelType w:val="hybridMultilevel"/>
    <w:tmpl w:val="E3C6DF28"/>
    <w:lvl w:ilvl="0" w:tplc="36C0F5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7384F"/>
    <w:multiLevelType w:val="hybridMultilevel"/>
    <w:tmpl w:val="6E1C96BC"/>
    <w:lvl w:ilvl="0" w:tplc="434040D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66"/>
    <w:rsid w:val="000037D8"/>
    <w:rsid w:val="000043A3"/>
    <w:rsid w:val="00012A2E"/>
    <w:rsid w:val="00027B13"/>
    <w:rsid w:val="00033794"/>
    <w:rsid w:val="00041066"/>
    <w:rsid w:val="00044C2F"/>
    <w:rsid w:val="000473E4"/>
    <w:rsid w:val="000512AB"/>
    <w:rsid w:val="00073A44"/>
    <w:rsid w:val="000845AA"/>
    <w:rsid w:val="00092514"/>
    <w:rsid w:val="000930A7"/>
    <w:rsid w:val="00094BE1"/>
    <w:rsid w:val="000A40F9"/>
    <w:rsid w:val="000C75AA"/>
    <w:rsid w:val="000D7DCB"/>
    <w:rsid w:val="000F3AA5"/>
    <w:rsid w:val="001125DA"/>
    <w:rsid w:val="00112B71"/>
    <w:rsid w:val="0011770B"/>
    <w:rsid w:val="0013460C"/>
    <w:rsid w:val="00135299"/>
    <w:rsid w:val="00147AD0"/>
    <w:rsid w:val="00150280"/>
    <w:rsid w:val="001535F7"/>
    <w:rsid w:val="0016236A"/>
    <w:rsid w:val="001750EF"/>
    <w:rsid w:val="00185B33"/>
    <w:rsid w:val="001A4140"/>
    <w:rsid w:val="001F6151"/>
    <w:rsid w:val="00200F8F"/>
    <w:rsid w:val="00201813"/>
    <w:rsid w:val="00207E3E"/>
    <w:rsid w:val="00212DB0"/>
    <w:rsid w:val="002316D1"/>
    <w:rsid w:val="002374FC"/>
    <w:rsid w:val="00270487"/>
    <w:rsid w:val="00271657"/>
    <w:rsid w:val="002802C5"/>
    <w:rsid w:val="002863A5"/>
    <w:rsid w:val="00294C24"/>
    <w:rsid w:val="00296D18"/>
    <w:rsid w:val="002A0832"/>
    <w:rsid w:val="002B6C5B"/>
    <w:rsid w:val="002B7CF2"/>
    <w:rsid w:val="002F1A03"/>
    <w:rsid w:val="0030157C"/>
    <w:rsid w:val="00303230"/>
    <w:rsid w:val="00312AA1"/>
    <w:rsid w:val="00314821"/>
    <w:rsid w:val="00330B04"/>
    <w:rsid w:val="0033182A"/>
    <w:rsid w:val="003445BC"/>
    <w:rsid w:val="003539AC"/>
    <w:rsid w:val="00360D88"/>
    <w:rsid w:val="00373DF0"/>
    <w:rsid w:val="003944F7"/>
    <w:rsid w:val="00394A77"/>
    <w:rsid w:val="00396EBE"/>
    <w:rsid w:val="003D01FE"/>
    <w:rsid w:val="003E2B34"/>
    <w:rsid w:val="003F52B3"/>
    <w:rsid w:val="00402E0C"/>
    <w:rsid w:val="0041425B"/>
    <w:rsid w:val="004167EF"/>
    <w:rsid w:val="00424061"/>
    <w:rsid w:val="0043002B"/>
    <w:rsid w:val="00442E00"/>
    <w:rsid w:val="0044426F"/>
    <w:rsid w:val="00477CFC"/>
    <w:rsid w:val="00490FA5"/>
    <w:rsid w:val="00491AEC"/>
    <w:rsid w:val="004A71BF"/>
    <w:rsid w:val="004B2988"/>
    <w:rsid w:val="004C6D52"/>
    <w:rsid w:val="004E029C"/>
    <w:rsid w:val="00501FDE"/>
    <w:rsid w:val="0050272A"/>
    <w:rsid w:val="00506327"/>
    <w:rsid w:val="005119FA"/>
    <w:rsid w:val="0051399A"/>
    <w:rsid w:val="00526BF4"/>
    <w:rsid w:val="00535EF2"/>
    <w:rsid w:val="00537C04"/>
    <w:rsid w:val="0057060E"/>
    <w:rsid w:val="0057127C"/>
    <w:rsid w:val="00582836"/>
    <w:rsid w:val="00590182"/>
    <w:rsid w:val="00590F0F"/>
    <w:rsid w:val="005A3483"/>
    <w:rsid w:val="005A767D"/>
    <w:rsid w:val="005B71C9"/>
    <w:rsid w:val="005D2598"/>
    <w:rsid w:val="005E6FE5"/>
    <w:rsid w:val="005F2572"/>
    <w:rsid w:val="00613A3A"/>
    <w:rsid w:val="00614F38"/>
    <w:rsid w:val="00617BAD"/>
    <w:rsid w:val="00631DFA"/>
    <w:rsid w:val="00635B66"/>
    <w:rsid w:val="00640644"/>
    <w:rsid w:val="00644FD1"/>
    <w:rsid w:val="00645B65"/>
    <w:rsid w:val="0066401F"/>
    <w:rsid w:val="00697C3C"/>
    <w:rsid w:val="006D18FA"/>
    <w:rsid w:val="006D50B9"/>
    <w:rsid w:val="006E4F97"/>
    <w:rsid w:val="00711404"/>
    <w:rsid w:val="00713EF2"/>
    <w:rsid w:val="00721605"/>
    <w:rsid w:val="00727FF4"/>
    <w:rsid w:val="00731852"/>
    <w:rsid w:val="007464AF"/>
    <w:rsid w:val="00774D7F"/>
    <w:rsid w:val="007954B9"/>
    <w:rsid w:val="007D45D1"/>
    <w:rsid w:val="007E2F6D"/>
    <w:rsid w:val="007E5739"/>
    <w:rsid w:val="007F0000"/>
    <w:rsid w:val="00806485"/>
    <w:rsid w:val="00806701"/>
    <w:rsid w:val="00807EA5"/>
    <w:rsid w:val="0084222F"/>
    <w:rsid w:val="0085322D"/>
    <w:rsid w:val="0086511F"/>
    <w:rsid w:val="008A4EDE"/>
    <w:rsid w:val="008B4BCB"/>
    <w:rsid w:val="008B6AAD"/>
    <w:rsid w:val="008C31BB"/>
    <w:rsid w:val="008E0B6F"/>
    <w:rsid w:val="008E7E6D"/>
    <w:rsid w:val="008F53C0"/>
    <w:rsid w:val="00901332"/>
    <w:rsid w:val="0090325A"/>
    <w:rsid w:val="00931243"/>
    <w:rsid w:val="0097710A"/>
    <w:rsid w:val="00981385"/>
    <w:rsid w:val="009A60B9"/>
    <w:rsid w:val="009C304B"/>
    <w:rsid w:val="00A0585C"/>
    <w:rsid w:val="00A12ADB"/>
    <w:rsid w:val="00A13A18"/>
    <w:rsid w:val="00A17A68"/>
    <w:rsid w:val="00A20F41"/>
    <w:rsid w:val="00A23FCF"/>
    <w:rsid w:val="00A32332"/>
    <w:rsid w:val="00A377FD"/>
    <w:rsid w:val="00A4390A"/>
    <w:rsid w:val="00A5036D"/>
    <w:rsid w:val="00A51ACD"/>
    <w:rsid w:val="00A662C7"/>
    <w:rsid w:val="00A66F9F"/>
    <w:rsid w:val="00A67DBF"/>
    <w:rsid w:val="00A941B9"/>
    <w:rsid w:val="00A9705A"/>
    <w:rsid w:val="00AC2F5C"/>
    <w:rsid w:val="00AD271D"/>
    <w:rsid w:val="00AF39A7"/>
    <w:rsid w:val="00B02772"/>
    <w:rsid w:val="00B144E2"/>
    <w:rsid w:val="00B27E3A"/>
    <w:rsid w:val="00B63D41"/>
    <w:rsid w:val="00B64916"/>
    <w:rsid w:val="00B75E8A"/>
    <w:rsid w:val="00B84E92"/>
    <w:rsid w:val="00B94A2F"/>
    <w:rsid w:val="00BB0238"/>
    <w:rsid w:val="00BD311D"/>
    <w:rsid w:val="00C32881"/>
    <w:rsid w:val="00C33B66"/>
    <w:rsid w:val="00C4497E"/>
    <w:rsid w:val="00C50722"/>
    <w:rsid w:val="00C60807"/>
    <w:rsid w:val="00C6787F"/>
    <w:rsid w:val="00C722D4"/>
    <w:rsid w:val="00C733FA"/>
    <w:rsid w:val="00CB1258"/>
    <w:rsid w:val="00CB6230"/>
    <w:rsid w:val="00CC4849"/>
    <w:rsid w:val="00CD3A77"/>
    <w:rsid w:val="00CF3347"/>
    <w:rsid w:val="00CF5502"/>
    <w:rsid w:val="00CF60CD"/>
    <w:rsid w:val="00CF631C"/>
    <w:rsid w:val="00D35D0F"/>
    <w:rsid w:val="00D4230D"/>
    <w:rsid w:val="00D4265F"/>
    <w:rsid w:val="00D46C64"/>
    <w:rsid w:val="00D50A6B"/>
    <w:rsid w:val="00D573A3"/>
    <w:rsid w:val="00D60E31"/>
    <w:rsid w:val="00D60E56"/>
    <w:rsid w:val="00D64324"/>
    <w:rsid w:val="00D906AC"/>
    <w:rsid w:val="00D96E05"/>
    <w:rsid w:val="00DA265E"/>
    <w:rsid w:val="00DA3021"/>
    <w:rsid w:val="00DF1CBC"/>
    <w:rsid w:val="00E11968"/>
    <w:rsid w:val="00E17959"/>
    <w:rsid w:val="00E30ACA"/>
    <w:rsid w:val="00E4682F"/>
    <w:rsid w:val="00E62C55"/>
    <w:rsid w:val="00E7195C"/>
    <w:rsid w:val="00E71AEC"/>
    <w:rsid w:val="00E72F6B"/>
    <w:rsid w:val="00E9560A"/>
    <w:rsid w:val="00ED39F8"/>
    <w:rsid w:val="00EE0D67"/>
    <w:rsid w:val="00EE5C57"/>
    <w:rsid w:val="00EF503D"/>
    <w:rsid w:val="00EF6C11"/>
    <w:rsid w:val="00F12D2B"/>
    <w:rsid w:val="00F15F8B"/>
    <w:rsid w:val="00F22960"/>
    <w:rsid w:val="00F24C7B"/>
    <w:rsid w:val="00F35C28"/>
    <w:rsid w:val="00F40B08"/>
    <w:rsid w:val="00F50548"/>
    <w:rsid w:val="00F51760"/>
    <w:rsid w:val="00F81EAF"/>
    <w:rsid w:val="00F91C6B"/>
    <w:rsid w:val="00FC10A5"/>
    <w:rsid w:val="00FD07D0"/>
    <w:rsid w:val="00FD3A46"/>
    <w:rsid w:val="00FD3CB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535B84"/>
  <w15:chartTrackingRefBased/>
  <w15:docId w15:val="{1EA67435-617D-4ED6-AC55-841F977F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6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18"/>
    <w:rPr>
      <w:rFonts w:ascii="Arial" w:eastAsia="ＭＳ ゴシック" w:hAnsi="Arial"/>
      <w:sz w:val="18"/>
      <w:szCs w:val="18"/>
    </w:rPr>
  </w:style>
  <w:style w:type="character" w:styleId="a5">
    <w:name w:val="Hyperlink"/>
    <w:rsid w:val="00A51ACD"/>
    <w:rPr>
      <w:color w:val="0030CE"/>
      <w:u w:val="single"/>
    </w:rPr>
  </w:style>
  <w:style w:type="character" w:styleId="a6">
    <w:name w:val="FollowedHyperlink"/>
    <w:rsid w:val="00645B65"/>
    <w:rPr>
      <w:color w:val="800080"/>
      <w:u w:val="single"/>
    </w:rPr>
  </w:style>
  <w:style w:type="paragraph" w:styleId="a7">
    <w:name w:val="header"/>
    <w:basedOn w:val="a"/>
    <w:link w:val="a8"/>
    <w:rsid w:val="00CF55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F5502"/>
    <w:rPr>
      <w:kern w:val="2"/>
      <w:sz w:val="21"/>
      <w:szCs w:val="24"/>
    </w:rPr>
  </w:style>
  <w:style w:type="paragraph" w:styleId="a9">
    <w:name w:val="footer"/>
    <w:basedOn w:val="a"/>
    <w:link w:val="aa"/>
    <w:rsid w:val="00CF5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F55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F6D9-6384-4545-BA2C-E572316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2</Words>
  <Characters>7913</Characters>
  <Application>Microsoft Office Word</Application>
  <DocSecurity>0</DocSecurity>
  <Lines>6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難病患者等ホームヘルプサービス事業実施要綱</vt:lpstr>
      <vt:lpstr>熊本市難病患者等ホームヘルプサービス事業実施要綱</vt:lpstr>
    </vt:vector>
  </TitlesOfParts>
  <Company>熊本市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難病患者等ホームヘルプサービス事業実施要綱</dc:title>
  <dc:subject/>
  <dc:creator>熊本市職員</dc:creator>
  <cp:keywords/>
  <cp:lastModifiedBy>川元　圭亮</cp:lastModifiedBy>
  <cp:revision>5</cp:revision>
  <cp:lastPrinted>2010-05-17T06:51:00Z</cp:lastPrinted>
  <dcterms:created xsi:type="dcterms:W3CDTF">2022-08-12T10:28:00Z</dcterms:created>
  <dcterms:modified xsi:type="dcterms:W3CDTF">2022-08-18T23:16:00Z</dcterms:modified>
</cp:coreProperties>
</file>